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46-2024-QEO-Q_1753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潍坊晨凯润滑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昌乐县鄌郚镇小辛庄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潍坊市奎文区玄武东街1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润滑防锈表面处理（金属表面处理材料和防锈材料）的技术研发、防锈材料的销售（认可：防锈材料的销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润滑防锈表面处理（金属表面处理材料和防锈材料）的技术研发、防锈材料的销售所涉及场所的相关环境管理活动（认可：防锈材料的销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润滑防锈表面处理（金属表面处理材料和防锈材料）的技术研发、防锈材料的销售所涉及场所的相关职业健康安全管理活动（认可：防锈材料的销售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5026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4563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